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134E" w14:textId="77777777" w:rsidR="00BA3DA5" w:rsidRDefault="00BA3DA5" w:rsidP="00BA3DA5">
      <w:pPr>
        <w:tabs>
          <w:tab w:val="left" w:pos="1290"/>
          <w:tab w:val="left" w:pos="2595"/>
        </w:tabs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34A262A7" w14:textId="2686CBD9" w:rsidR="00BE64FF" w:rsidRPr="00BE64FF" w:rsidRDefault="00BE64FF" w:rsidP="00BE64FF">
      <w:pPr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>
        <w:rPr>
          <w:rFonts w:ascii="Cambria" w:hAnsi="Cambria" w:cs="Trebuchet MS"/>
          <w:b/>
          <w:bCs/>
          <w:caps/>
          <w:sz w:val="28"/>
          <w:szCs w:val="18"/>
        </w:rPr>
        <w:t>Programma Erasmus+ - Azione KA12</w:t>
      </w:r>
      <w:r w:rsidR="00B24AA5">
        <w:rPr>
          <w:rFonts w:ascii="Cambria" w:hAnsi="Cambria" w:cs="Trebuchet MS"/>
          <w:b/>
          <w:bCs/>
          <w:caps/>
          <w:sz w:val="28"/>
          <w:szCs w:val="18"/>
        </w:rPr>
        <w:t>2</w:t>
      </w:r>
      <w:r>
        <w:rPr>
          <w:rFonts w:ascii="Cambria" w:hAnsi="Cambria" w:cs="Trebuchet MS"/>
          <w:b/>
          <w:bCs/>
          <w:caps/>
          <w:sz w:val="28"/>
          <w:szCs w:val="18"/>
        </w:rPr>
        <w:t xml:space="preserve"> Mobilità individuale ai fini dell’apprendimento - Ambito VET</w:t>
      </w:r>
      <w:r w:rsidRPr="00041180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0EA14CE5" w14:textId="77777777" w:rsidR="001033D4" w:rsidRPr="001033D4" w:rsidRDefault="00BE64FF" w:rsidP="001033D4">
      <w:pPr>
        <w:ind w:right="-1"/>
        <w:jc w:val="center"/>
        <w:rPr>
          <w:rFonts w:cstheme="minorHAnsi"/>
          <w:b/>
          <w:bCs/>
          <w:color w:val="2E74B5" w:themeColor="accent1" w:themeShade="BF"/>
          <w:sz w:val="40"/>
          <w:szCs w:val="40"/>
        </w:rPr>
      </w:pPr>
      <w:r w:rsidRPr="001033D4">
        <w:rPr>
          <w:rFonts w:cstheme="minorHAnsi"/>
          <w:b/>
          <w:bCs/>
          <w:color w:val="2E74B5" w:themeColor="accent1" w:themeShade="BF"/>
          <w:sz w:val="40"/>
          <w:szCs w:val="40"/>
        </w:rPr>
        <w:t>“</w:t>
      </w:r>
      <w:r w:rsidR="001033D4" w:rsidRPr="001033D4">
        <w:rPr>
          <w:rFonts w:cstheme="minorHAnsi"/>
          <w:b/>
          <w:bCs/>
          <w:color w:val="2E74B5" w:themeColor="accent1" w:themeShade="BF"/>
          <w:sz w:val="40"/>
          <w:szCs w:val="40"/>
        </w:rPr>
        <w:t>UP.L.O.AD. – UPgrading professionaL cOmpetences</w:t>
      </w:r>
    </w:p>
    <w:p w14:paraId="46002AD1" w14:textId="61B45EB2" w:rsidR="00FC6606" w:rsidRPr="001033D4" w:rsidRDefault="001033D4" w:rsidP="001033D4">
      <w:pPr>
        <w:ind w:right="-1"/>
        <w:jc w:val="center"/>
        <w:rPr>
          <w:rFonts w:cstheme="minorHAnsi"/>
          <w:b/>
          <w:bCs/>
          <w:color w:val="2E74B5" w:themeColor="accent1" w:themeShade="BF"/>
          <w:sz w:val="40"/>
          <w:szCs w:val="40"/>
        </w:rPr>
      </w:pPr>
      <w:r w:rsidRPr="001033D4">
        <w:rPr>
          <w:rFonts w:cstheme="minorHAnsi"/>
          <w:b/>
          <w:bCs/>
          <w:color w:val="2E74B5" w:themeColor="accent1" w:themeShade="BF"/>
          <w:sz w:val="40"/>
          <w:szCs w:val="40"/>
        </w:rPr>
        <w:t>abroAD”</w:t>
      </w:r>
    </w:p>
    <w:p w14:paraId="7EE498FB" w14:textId="77777777" w:rsidR="00AA7E92" w:rsidRDefault="00AA7E92" w:rsidP="00AA7E92">
      <w:pPr>
        <w:pStyle w:val="Default"/>
      </w:pPr>
    </w:p>
    <w:p w14:paraId="3B661534" w14:textId="22CDC08F" w:rsidR="00BA3DA5" w:rsidRDefault="00AA7E92" w:rsidP="00AA7E92">
      <w:pPr>
        <w:spacing w:after="0"/>
        <w:ind w:right="-1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>
        <w:t xml:space="preserve"> </w:t>
      </w:r>
      <w:r>
        <w:rPr>
          <w:b/>
          <w:bCs/>
          <w:sz w:val="20"/>
          <w:szCs w:val="20"/>
        </w:rPr>
        <w:t>Progetto 2025-1-IT01-KA122-VET-000314903</w:t>
      </w:r>
    </w:p>
    <w:p w14:paraId="6260C3A7" w14:textId="77777777" w:rsidR="006F6CE8" w:rsidRPr="006F6CE8" w:rsidRDefault="006F6CE8" w:rsidP="006F6CE8">
      <w:pPr>
        <w:spacing w:after="0"/>
        <w:ind w:right="-1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2E180390" w14:textId="25EBEE44" w:rsidR="008129DE" w:rsidRPr="008129DE" w:rsidRDefault="00BA3DA5" w:rsidP="006F6CE8">
      <w:pPr>
        <w:tabs>
          <w:tab w:val="left" w:pos="1290"/>
          <w:tab w:val="left" w:pos="2595"/>
        </w:tabs>
        <w:spacing w:after="200" w:line="276" w:lineRule="auto"/>
        <w:rPr>
          <w:rFonts w:ascii="Calibri" w:eastAsia="Calibri" w:hAnsi="Calibri" w:cs="Times New Roman"/>
          <w:b/>
        </w:rPr>
      </w:pPr>
      <w:r w:rsidRPr="00036612">
        <w:rPr>
          <w:rFonts w:ascii="Calibri" w:eastAsia="Calibri" w:hAnsi="Calibri" w:cs="Times New Roman"/>
          <w:b/>
          <w:lang w:val="en-US"/>
        </w:rPr>
        <w:t xml:space="preserve">                     </w:t>
      </w:r>
      <w:r w:rsidRPr="008129DE">
        <w:rPr>
          <w:rFonts w:ascii="Calibri" w:eastAsia="Calibri" w:hAnsi="Calibri" w:cs="Times New Roman"/>
          <w:b/>
        </w:rPr>
        <w:t>DICHIARAZIONE PATOLOGIE/INTOLLERANZE ALIMENTARI/ASSUNZIONE FARMACI</w:t>
      </w:r>
    </w:p>
    <w:p w14:paraId="058B8257" w14:textId="380407F3" w:rsidR="00650046" w:rsidRDefault="008129DE" w:rsidP="00650046">
      <w:pPr>
        <w:rPr>
          <w:rFonts w:ascii="Calibri" w:hAnsi="Calibri" w:cs="Calibri"/>
          <w:color w:val="000000"/>
          <w:sz w:val="24"/>
          <w:szCs w:val="24"/>
        </w:rPr>
      </w:pPr>
      <w:r w:rsidRPr="008129DE">
        <w:rPr>
          <w:rFonts w:ascii="Calibri" w:eastAsia="Calibri" w:hAnsi="Calibri" w:cs="Times New Roman"/>
        </w:rPr>
        <w:t xml:space="preserve"> _I_ sottoscritt _ ………………………………………………………..……………………..……… nato/a a …………………………………… il ………………………… e residente in ………………………………………… e beneficiario della borsa di mobilità con</w:t>
      </w:r>
      <w:r w:rsidR="008B10A0">
        <w:rPr>
          <w:rFonts w:ascii="Calibri" w:eastAsia="Calibri" w:hAnsi="Calibri" w:cs="Times New Roman"/>
        </w:rPr>
        <w:t xml:space="preserve"> </w:t>
      </w:r>
      <w:r w:rsidRPr="008129DE">
        <w:rPr>
          <w:rFonts w:ascii="Calibri" w:eastAsia="Calibri" w:hAnsi="Calibri" w:cs="Times New Roman"/>
        </w:rPr>
        <w:t xml:space="preserve">destinazione……………………………………. </w:t>
      </w:r>
      <w:r w:rsidRPr="008B10A0">
        <w:rPr>
          <w:rFonts w:ascii="Calibri" w:eastAsia="Calibri" w:hAnsi="Calibri" w:cs="Times New Roman"/>
        </w:rPr>
        <w:t>nell’ambito</w:t>
      </w:r>
      <w:r w:rsidR="00394BBB" w:rsidRPr="008B10A0">
        <w:rPr>
          <w:rFonts w:ascii="Calibri" w:eastAsia="Calibri" w:hAnsi="Calibri" w:cs="Times New Roman"/>
        </w:rPr>
        <w:t xml:space="preserve"> </w:t>
      </w:r>
      <w:r w:rsidRPr="008B10A0">
        <w:rPr>
          <w:rFonts w:ascii="Calibri" w:eastAsia="Calibri" w:hAnsi="Calibri" w:cs="Times New Roman"/>
        </w:rPr>
        <w:t>del progetto</w:t>
      </w:r>
      <w:r w:rsidR="001F079A">
        <w:rPr>
          <w:rFonts w:ascii="Calibri" w:eastAsia="Calibri" w:hAnsi="Calibri" w:cs="Times New Roman"/>
        </w:rPr>
        <w:t xml:space="preserve"> </w:t>
      </w:r>
      <w:r w:rsidR="008B10A0" w:rsidRPr="008B10A0">
        <w:rPr>
          <w:rFonts w:ascii="Calibri" w:eastAsia="Calibri" w:hAnsi="Calibri" w:cs="Times New Roman"/>
        </w:rPr>
        <w:t>“</w:t>
      </w:r>
      <w:r w:rsidR="00B24AA5" w:rsidRPr="00B24AA5">
        <w:rPr>
          <w:rFonts w:ascii="Calibri" w:eastAsia="Calibri" w:hAnsi="Calibri" w:cs="Times New Roman"/>
        </w:rPr>
        <w:t>UP.L.O.AD. – UPgrading professionaL cOmpetences</w:t>
      </w:r>
      <w:r w:rsidR="00B24AA5">
        <w:rPr>
          <w:rFonts w:ascii="Calibri" w:eastAsia="Calibri" w:hAnsi="Calibri" w:cs="Times New Roman"/>
        </w:rPr>
        <w:t xml:space="preserve"> </w:t>
      </w:r>
      <w:r w:rsidR="00B24AA5" w:rsidRPr="00B24AA5">
        <w:rPr>
          <w:rFonts w:ascii="Calibri" w:eastAsia="Calibri" w:hAnsi="Calibri" w:cs="Times New Roman"/>
        </w:rPr>
        <w:t>abroAD</w:t>
      </w:r>
      <w:r w:rsidR="001F079A" w:rsidRPr="001F079A">
        <w:rPr>
          <w:rFonts w:ascii="Calibri" w:eastAsia="Calibri" w:hAnsi="Calibri" w:cs="Times New Roman"/>
        </w:rPr>
        <w:t>”</w:t>
      </w:r>
      <w:r w:rsidR="001F079A">
        <w:rPr>
          <w:rFonts w:ascii="Calibri" w:eastAsia="Calibri" w:hAnsi="Calibri" w:cs="Times New Roman"/>
        </w:rPr>
        <w:t xml:space="preserve"> </w:t>
      </w:r>
      <w:r w:rsidR="00650046" w:rsidRPr="00B664F9">
        <w:rPr>
          <w:rFonts w:ascii="Calibri" w:hAnsi="Calibri" w:cs="Calibri"/>
          <w:color w:val="000000"/>
          <w:sz w:val="24"/>
          <w:szCs w:val="24"/>
        </w:rPr>
        <w:t>Progetto n° 2025-1-IT01-KA122-VET-000314903 – OID E10134727 - Titolo “UP.L.O.AD. – UPgrading professionaL cOmpetences abroAD”</w:t>
      </w:r>
    </w:p>
    <w:p w14:paraId="76F69F80" w14:textId="7538BBAF" w:rsidR="00650046" w:rsidRPr="00B664F9" w:rsidRDefault="00650046" w:rsidP="0065004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DICE CUP: </w:t>
      </w:r>
      <w:r w:rsidRPr="00650046">
        <w:rPr>
          <w:rFonts w:ascii="Calibri" w:hAnsi="Calibri" w:cs="Calibri"/>
          <w:color w:val="000000"/>
          <w:sz w:val="24"/>
          <w:szCs w:val="24"/>
        </w:rPr>
        <w:t>B94c25000190006</w:t>
      </w:r>
    </w:p>
    <w:p w14:paraId="44C448C2" w14:textId="34C60202" w:rsidR="008129DE" w:rsidRPr="008129DE" w:rsidRDefault="008129DE" w:rsidP="00AA7E92">
      <w:pPr>
        <w:jc w:val="center"/>
        <w:rPr>
          <w:rFonts w:ascii="Calibri" w:eastAsia="Calibri" w:hAnsi="Calibri" w:cs="Times New Roman"/>
          <w:b/>
        </w:rPr>
      </w:pPr>
      <w:r w:rsidRPr="008129DE">
        <w:rPr>
          <w:rFonts w:ascii="Calibri" w:eastAsia="Calibri" w:hAnsi="Calibri" w:cs="Times New Roman"/>
          <w:b/>
        </w:rPr>
        <w:t>DICHIARA CHE</w:t>
      </w:r>
    </w:p>
    <w:p w14:paraId="3928087A" w14:textId="77777777" w:rsidR="008129DE" w:rsidRPr="008129DE" w:rsidRDefault="008129DE" w:rsidP="008129DE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>□ Non è affetto da alcun tipo di allergia;</w:t>
      </w:r>
    </w:p>
    <w:p w14:paraId="4FDA0D88" w14:textId="77777777" w:rsidR="008129DE" w:rsidRPr="008129DE" w:rsidRDefault="008129DE" w:rsidP="008129DE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 xml:space="preserve">□ È affetto da allergia al ..…………………………………………………………………………………..…………; </w:t>
      </w:r>
    </w:p>
    <w:p w14:paraId="7B45F2BE" w14:textId="77777777" w:rsidR="008129DE" w:rsidRPr="008129DE" w:rsidRDefault="008129DE" w:rsidP="008129DE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 xml:space="preserve">□ È affetto dalla seguente patologia ……………………………………………….… e pertanto richiede l’assunzione dei seguenti farmaci ………………………………………………………………………… con le modalità di assunzione di seguito indicate …………………………………………………………………………….…….. </w:t>
      </w:r>
    </w:p>
    <w:p w14:paraId="457E6925" w14:textId="77777777" w:rsidR="008129DE" w:rsidRPr="008129DE" w:rsidRDefault="008129DE" w:rsidP="008129DE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 xml:space="preserve"> □ È affetto dalla seguente intolleranza alimentare …………….……………………………………………………..</w:t>
      </w:r>
    </w:p>
    <w:p w14:paraId="6758B484" w14:textId="311EDF25" w:rsidR="008129DE" w:rsidRPr="008129DE" w:rsidRDefault="008129DE" w:rsidP="00B24AA5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>Si informa che i dati forniti verranno trattati secondo quanto definito nell’ INFORMATIVA RELATIVA AL TRATTAMENTO DEI DATI PERSONALI DEI DESTINATARI DEL PROGETTO ERASMUS+</w:t>
      </w:r>
      <w:r w:rsidR="00697209">
        <w:rPr>
          <w:rFonts w:ascii="Calibri" w:eastAsia="Calibri" w:hAnsi="Calibri" w:cs="Times New Roman"/>
        </w:rPr>
        <w:t xml:space="preserve"> </w:t>
      </w:r>
      <w:r w:rsidR="00697209" w:rsidRPr="00036612">
        <w:rPr>
          <w:rFonts w:ascii="Calibri" w:eastAsia="Calibri" w:hAnsi="Calibri" w:cs="Times New Roman"/>
        </w:rPr>
        <w:t>“</w:t>
      </w:r>
      <w:r w:rsidR="00B24AA5" w:rsidRPr="00B24AA5">
        <w:rPr>
          <w:rFonts w:ascii="Calibri" w:eastAsia="Calibri" w:hAnsi="Calibri" w:cs="Times New Roman"/>
        </w:rPr>
        <w:t>UP.L.O.AD. – UPgrading professionaL cOmpetences</w:t>
      </w:r>
      <w:r w:rsidR="00B24AA5">
        <w:rPr>
          <w:rFonts w:ascii="Calibri" w:eastAsia="Calibri" w:hAnsi="Calibri" w:cs="Times New Roman"/>
        </w:rPr>
        <w:t xml:space="preserve"> </w:t>
      </w:r>
      <w:r w:rsidR="00B24AA5" w:rsidRPr="00B24AA5">
        <w:rPr>
          <w:rFonts w:ascii="Calibri" w:eastAsia="Calibri" w:hAnsi="Calibri" w:cs="Times New Roman"/>
        </w:rPr>
        <w:t>abroAD</w:t>
      </w:r>
      <w:r w:rsidR="00F1069B">
        <w:rPr>
          <w:rFonts w:ascii="Calibri" w:eastAsia="Calibri" w:hAnsi="Calibri" w:cs="Times New Roman"/>
        </w:rPr>
        <w:t>”</w:t>
      </w:r>
      <w:r w:rsidRPr="008129DE">
        <w:rPr>
          <w:rFonts w:ascii="Calibri" w:eastAsia="Calibri" w:hAnsi="Calibri" w:cs="Times New Roman"/>
        </w:rPr>
        <w:t>, sottoscritta in fase di adesione al bando in oggetto.</w:t>
      </w:r>
    </w:p>
    <w:p w14:paraId="1478BE0D" w14:textId="648B3C85" w:rsidR="008129DE" w:rsidRPr="008129DE" w:rsidRDefault="008129DE" w:rsidP="00BE64FF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  <w:b/>
        </w:rPr>
        <w:t>Letto e accettato</w:t>
      </w:r>
    </w:p>
    <w:p w14:paraId="771FAAEC" w14:textId="2A894249" w:rsidR="008129DE" w:rsidRPr="008129DE" w:rsidRDefault="008129DE" w:rsidP="008129DE">
      <w:pPr>
        <w:tabs>
          <w:tab w:val="left" w:pos="1290"/>
          <w:tab w:val="left" w:pos="550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 xml:space="preserve">  Luogo</w:t>
      </w:r>
      <w:r w:rsidRPr="008129DE">
        <w:rPr>
          <w:rFonts w:ascii="Calibri" w:eastAsia="Calibri" w:hAnsi="Calibri" w:cs="Times New Roman"/>
        </w:rPr>
        <w:tab/>
        <w:t>Data</w:t>
      </w:r>
      <w:r w:rsidRPr="008129DE">
        <w:rPr>
          <w:rFonts w:ascii="Calibri" w:eastAsia="Calibri" w:hAnsi="Calibri" w:cs="Times New Roman"/>
        </w:rPr>
        <w:tab/>
        <w:t xml:space="preserve">                                              Firma</w:t>
      </w:r>
    </w:p>
    <w:p w14:paraId="66345FD9" w14:textId="4C9DAC6F" w:rsidR="00AC0EE2" w:rsidRPr="00BE64FF" w:rsidRDefault="008129DE" w:rsidP="00BE64FF">
      <w:pPr>
        <w:tabs>
          <w:tab w:val="left" w:pos="1290"/>
          <w:tab w:val="left" w:pos="25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8129DE">
        <w:rPr>
          <w:rFonts w:ascii="Calibri" w:eastAsia="Calibri" w:hAnsi="Calibri" w:cs="Times New Roman"/>
        </w:rPr>
        <w:t xml:space="preserve">    …………………………………………                                </w:t>
      </w:r>
      <w:r w:rsidRPr="008129DE">
        <w:rPr>
          <w:rFonts w:ascii="Calibri" w:eastAsia="Calibri" w:hAnsi="Calibri" w:cs="Times New Roman"/>
        </w:rPr>
        <w:tab/>
        <w:t xml:space="preserve">                                            ……………………………………………………</w:t>
      </w:r>
    </w:p>
    <w:sectPr w:rsidR="00AC0EE2" w:rsidRPr="00BE64FF" w:rsidSect="00BE64FF">
      <w:headerReference w:type="default" r:id="rId11"/>
      <w:pgSz w:w="11906" w:h="16838"/>
      <w:pgMar w:top="225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FA8B" w14:textId="77777777" w:rsidR="00BA3684" w:rsidRDefault="00BA3684" w:rsidP="00AC0EE2">
      <w:pPr>
        <w:spacing w:after="0" w:line="240" w:lineRule="auto"/>
      </w:pPr>
      <w:r>
        <w:separator/>
      </w:r>
    </w:p>
  </w:endnote>
  <w:endnote w:type="continuationSeparator" w:id="0">
    <w:p w14:paraId="48480621" w14:textId="77777777" w:rsidR="00BA3684" w:rsidRDefault="00BA368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DD98" w14:textId="77777777" w:rsidR="00BA3684" w:rsidRDefault="00BA3684" w:rsidP="00AC0EE2">
      <w:pPr>
        <w:spacing w:after="0" w:line="240" w:lineRule="auto"/>
      </w:pPr>
      <w:r>
        <w:separator/>
      </w:r>
    </w:p>
  </w:footnote>
  <w:footnote w:type="continuationSeparator" w:id="0">
    <w:p w14:paraId="3B4C1A5D" w14:textId="77777777" w:rsidR="00BA3684" w:rsidRDefault="00BA368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85F5" w14:textId="75B00C25" w:rsidR="001F547E" w:rsidRPr="009B3826" w:rsidRDefault="00650046" w:rsidP="00650046">
    <w:pPr>
      <w:pStyle w:val="Intestazione"/>
      <w:jc w:val="center"/>
      <w:rPr>
        <w:sz w:val="32"/>
        <w:szCs w:val="32"/>
      </w:rPr>
    </w:pPr>
    <w:r>
      <w:rPr>
        <w:noProof/>
        <w:position w:val="23"/>
        <w:sz w:val="20"/>
      </w:rPr>
      <w:drawing>
        <wp:anchor distT="0" distB="0" distL="114300" distR="114300" simplePos="0" relativeHeight="251665920" behindDoc="1" locked="0" layoutInCell="1" allowOverlap="1" wp14:anchorId="037D1073" wp14:editId="4BBC34FB">
          <wp:simplePos x="0" y="0"/>
          <wp:positionH relativeFrom="column">
            <wp:posOffset>4564380</wp:posOffset>
          </wp:positionH>
          <wp:positionV relativeFrom="paragraph">
            <wp:posOffset>-12700</wp:posOffset>
          </wp:positionV>
          <wp:extent cx="1511300" cy="316345"/>
          <wp:effectExtent l="0" t="0" r="0" b="7620"/>
          <wp:wrapNone/>
          <wp:docPr id="1775742230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31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7"/>
        <w:sz w:val="20"/>
      </w:rPr>
      <w:drawing>
        <wp:anchor distT="0" distB="0" distL="114300" distR="114300" simplePos="0" relativeHeight="251663872" behindDoc="1" locked="0" layoutInCell="1" allowOverlap="1" wp14:anchorId="72E3A738" wp14:editId="37577B36">
          <wp:simplePos x="0" y="0"/>
          <wp:positionH relativeFrom="margin">
            <wp:posOffset>1817370</wp:posOffset>
          </wp:positionH>
          <wp:positionV relativeFrom="paragraph">
            <wp:posOffset>-15875</wp:posOffset>
          </wp:positionV>
          <wp:extent cx="1567815" cy="289560"/>
          <wp:effectExtent l="0" t="0" r="0" b="0"/>
          <wp:wrapThrough wrapText="bothSides">
            <wp:wrapPolygon edited="0">
              <wp:start x="0" y="0"/>
              <wp:lineTo x="0" y="19895"/>
              <wp:lineTo x="21259" y="19895"/>
              <wp:lineTo x="21259" y="0"/>
              <wp:lineTo x="0" y="0"/>
            </wp:wrapPolygon>
          </wp:wrapThrough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C551951" wp14:editId="65EEB9FA">
          <wp:simplePos x="0" y="0"/>
          <wp:positionH relativeFrom="page">
            <wp:posOffset>483870</wp:posOffset>
          </wp:positionH>
          <wp:positionV relativeFrom="paragraph">
            <wp:posOffset>-99695</wp:posOffset>
          </wp:positionV>
          <wp:extent cx="1422400" cy="350520"/>
          <wp:effectExtent l="0" t="0" r="6350" b="0"/>
          <wp:wrapSquare wrapText="bothSides"/>
          <wp:docPr id="92611713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269">
      <w:rPr>
        <w:noProof/>
        <w:lang w:eastAsia="it-IT"/>
      </w:rPr>
      <w:drawing>
        <wp:inline distT="0" distB="0" distL="0" distR="0" wp14:anchorId="140BF455" wp14:editId="7F7A22E0">
          <wp:extent cx="4742634" cy="792480"/>
          <wp:effectExtent l="0" t="0" r="1270" b="7620"/>
          <wp:docPr id="2054270388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259" cy="81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979CC" w14:textId="4B1F9AD8" w:rsidR="00D550FC" w:rsidRDefault="00D550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0471"/>
    <w:multiLevelType w:val="hybridMultilevel"/>
    <w:tmpl w:val="0EC05CC6"/>
    <w:lvl w:ilvl="0" w:tplc="715434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969361559">
    <w:abstractNumId w:val="1"/>
  </w:num>
  <w:num w:numId="2" w16cid:durableId="1751923485">
    <w:abstractNumId w:val="0"/>
  </w:num>
  <w:num w:numId="3" w16cid:durableId="407851307">
    <w:abstractNumId w:val="4"/>
  </w:num>
  <w:num w:numId="4" w16cid:durableId="469591601">
    <w:abstractNumId w:val="3"/>
  </w:num>
  <w:num w:numId="5" w16cid:durableId="1914196400">
    <w:abstractNumId w:val="5"/>
  </w:num>
  <w:num w:numId="6" w16cid:durableId="118182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36612"/>
    <w:rsid w:val="000807FA"/>
    <w:rsid w:val="001033D4"/>
    <w:rsid w:val="00167950"/>
    <w:rsid w:val="001C615A"/>
    <w:rsid w:val="001F079A"/>
    <w:rsid w:val="001F547E"/>
    <w:rsid w:val="00265FA6"/>
    <w:rsid w:val="002C58C6"/>
    <w:rsid w:val="002F675B"/>
    <w:rsid w:val="00305648"/>
    <w:rsid w:val="00316E50"/>
    <w:rsid w:val="00326E2A"/>
    <w:rsid w:val="00342B70"/>
    <w:rsid w:val="00394BBB"/>
    <w:rsid w:val="003B0D1E"/>
    <w:rsid w:val="003C584D"/>
    <w:rsid w:val="004424A5"/>
    <w:rsid w:val="004545C5"/>
    <w:rsid w:val="00522996"/>
    <w:rsid w:val="005C6EEF"/>
    <w:rsid w:val="005D018D"/>
    <w:rsid w:val="00624E54"/>
    <w:rsid w:val="006320D8"/>
    <w:rsid w:val="006472CE"/>
    <w:rsid w:val="00650046"/>
    <w:rsid w:val="00697209"/>
    <w:rsid w:val="006D39CB"/>
    <w:rsid w:val="006E7329"/>
    <w:rsid w:val="006F6CE8"/>
    <w:rsid w:val="008127ED"/>
    <w:rsid w:val="008129DE"/>
    <w:rsid w:val="008B10A0"/>
    <w:rsid w:val="008D73E6"/>
    <w:rsid w:val="008F642E"/>
    <w:rsid w:val="00904DD2"/>
    <w:rsid w:val="00941EA4"/>
    <w:rsid w:val="009B3826"/>
    <w:rsid w:val="00A04B7D"/>
    <w:rsid w:val="00A22078"/>
    <w:rsid w:val="00A47E78"/>
    <w:rsid w:val="00A83F3D"/>
    <w:rsid w:val="00AA7E92"/>
    <w:rsid w:val="00AC0EE2"/>
    <w:rsid w:val="00AD3183"/>
    <w:rsid w:val="00AF0C68"/>
    <w:rsid w:val="00B24AA5"/>
    <w:rsid w:val="00B61839"/>
    <w:rsid w:val="00BA3684"/>
    <w:rsid w:val="00BA3DA5"/>
    <w:rsid w:val="00BB3323"/>
    <w:rsid w:val="00BE64FF"/>
    <w:rsid w:val="00BF2381"/>
    <w:rsid w:val="00C146D5"/>
    <w:rsid w:val="00C556A9"/>
    <w:rsid w:val="00C81864"/>
    <w:rsid w:val="00CC4AB7"/>
    <w:rsid w:val="00CD5E0A"/>
    <w:rsid w:val="00CF28E9"/>
    <w:rsid w:val="00D247BF"/>
    <w:rsid w:val="00D27A35"/>
    <w:rsid w:val="00D550FC"/>
    <w:rsid w:val="00D91247"/>
    <w:rsid w:val="00DB4301"/>
    <w:rsid w:val="00DE6FB4"/>
    <w:rsid w:val="00E708E4"/>
    <w:rsid w:val="00E83681"/>
    <w:rsid w:val="00EE0942"/>
    <w:rsid w:val="00EF2E69"/>
    <w:rsid w:val="00F1069B"/>
    <w:rsid w:val="00F52393"/>
    <w:rsid w:val="00F669E5"/>
    <w:rsid w:val="00F80B9E"/>
    <w:rsid w:val="00FC6606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5FAEE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B38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38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38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3826"/>
    <w:rPr>
      <w:b/>
      <w:bCs/>
      <w:sz w:val="20"/>
      <w:szCs w:val="20"/>
    </w:rPr>
  </w:style>
  <w:style w:type="paragraph" w:customStyle="1" w:styleId="Default">
    <w:name w:val="Default"/>
    <w:rsid w:val="00AA7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C88A4-B6BF-402C-8353-BBE88A3B261E}">
  <ds:schemaRefs>
    <ds:schemaRef ds:uri="http://schemas.microsoft.com/office/2006/metadata/properties"/>
    <ds:schemaRef ds:uri="http://schemas.microsoft.com/office/infopath/2007/PartnerControls"/>
    <ds:schemaRef ds:uri="33e5d568-af17-4ec0-abe7-3b820382b378"/>
  </ds:schemaRefs>
</ds:datastoreItem>
</file>

<file path=customXml/itemProps2.xml><?xml version="1.0" encoding="utf-8"?>
<ds:datastoreItem xmlns:ds="http://schemas.openxmlformats.org/officeDocument/2006/customXml" ds:itemID="{E8CC9337-7D0E-42EE-8A82-B1DC161BF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506F-5A05-453A-8CD8-AF3661959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C161D-4AB5-41D7-A36E-5975AC156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Isabella Serravalle</cp:lastModifiedBy>
  <cp:revision>22</cp:revision>
  <cp:lastPrinted>2018-09-28T14:35:00Z</cp:lastPrinted>
  <dcterms:created xsi:type="dcterms:W3CDTF">2023-03-09T08:32:00Z</dcterms:created>
  <dcterms:modified xsi:type="dcterms:W3CDTF">2026-02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</Properties>
</file>